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6F" w:rsidRPr="00BD116F" w:rsidRDefault="00BD116F" w:rsidP="00734610">
      <w:pPr>
        <w:tabs>
          <w:tab w:val="left" w:pos="6237"/>
        </w:tabs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D116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BE7370" w:rsidRDefault="00BE7370" w:rsidP="00BD116F">
      <w:pPr>
        <w:tabs>
          <w:tab w:val="left" w:pos="6237"/>
        </w:tabs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:rsidR="00BE7370" w:rsidRDefault="00BE7370" w:rsidP="00BD116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мейных клубов, общественных объединений семей, некоммерческих организаций, оказывающих консультационные услуги семьям с детьм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раснокамск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</w:t>
      </w:r>
    </w:p>
    <w:tbl>
      <w:tblPr>
        <w:tblW w:w="15305" w:type="dxa"/>
        <w:tblInd w:w="-15" w:type="dxa"/>
        <w:tblLayout w:type="fixed"/>
        <w:tblLook w:val="0000"/>
      </w:tblPr>
      <w:tblGrid>
        <w:gridCol w:w="832"/>
        <w:gridCol w:w="1134"/>
        <w:gridCol w:w="992"/>
        <w:gridCol w:w="1276"/>
        <w:gridCol w:w="2268"/>
        <w:gridCol w:w="992"/>
        <w:gridCol w:w="851"/>
        <w:gridCol w:w="1276"/>
        <w:gridCol w:w="1134"/>
        <w:gridCol w:w="1134"/>
        <w:gridCol w:w="1559"/>
        <w:gridCol w:w="850"/>
        <w:gridCol w:w="1007"/>
      </w:tblGrid>
      <w:tr w:rsidR="00734610" w:rsidTr="00804110">
        <w:trPr>
          <w:trHeight w:val="1279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соз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егист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 руковод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йт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опыта участия в проектах, программах, конкурсах различного 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   семей членов организаци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ленов организации</w:t>
            </w:r>
          </w:p>
        </w:tc>
      </w:tr>
      <w:tr w:rsidR="00734610" w:rsidTr="00804110">
        <w:trPr>
          <w:trHeight w:val="2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0F0D7F" w:rsidP="00B1117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ая общественная организация «Со</w:t>
            </w:r>
            <w:r w:rsidR="00B11175">
              <w:rPr>
                <w:rFonts w:ascii="Times New Roman" w:hAnsi="Times New Roman" w:cs="Times New Roman"/>
                <w:sz w:val="18"/>
                <w:szCs w:val="18"/>
              </w:rPr>
              <w:t>вет женщин и солдатских мате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снокамс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 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0F0D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ая общественная организация «Совет женщин и солдатских матерей Краснокамско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 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»</w:t>
            </w:r>
          </w:p>
          <w:p w:rsidR="000F0D7F" w:rsidRDefault="000F0D7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, Пермский край,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раснокамск, ул. Чапаева 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60, Пермский край, 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аснокамск, ул. Чапаева 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ивное вовлечение  женщин в управление делами общества, продвижение женщин на уровне принятия решений, участие в благотворительной деятельности, укрепление молодой семьи, обеспечение и создание условий многодетной семье, законодательное признание общественно-полезной значимости материнства, родительства, защиты прав ребенка</w:t>
            </w:r>
          </w:p>
          <w:p w:rsidR="00734610" w:rsidRPr="00734610" w:rsidRDefault="0073461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1991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4.2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ухина Наталья Еф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 (273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 )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489-43</w:t>
            </w:r>
          </w:p>
          <w:p w:rsidR="00BD116F" w:rsidRDefault="00BD116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116F" w:rsidRDefault="00BD116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273)</w:t>
            </w:r>
          </w:p>
          <w:p w:rsidR="00BD116F" w:rsidRDefault="00BD116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73-23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опыт </w:t>
            </w:r>
            <w:r w:rsidR="001D3AEE">
              <w:rPr>
                <w:rFonts w:ascii="Times New Roman" w:hAnsi="Times New Roman" w:cs="Times New Roman"/>
                <w:sz w:val="18"/>
                <w:szCs w:val="1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онкурсах и проектах муниципального и регионального 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70" w:rsidRDefault="00211E2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5</w:t>
            </w:r>
          </w:p>
        </w:tc>
      </w:tr>
      <w:tr w:rsidR="00734610" w:rsidTr="00804110">
        <w:trPr>
          <w:trHeight w:val="266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О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ОООО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камская районная организация Пермской краевой общественной организации Всероссийского общества инвали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60, Перм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раснокамск, ул. Чапаева 7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60, Пермский край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раснокамск, ул. Чапаева 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ав инвалидов, интеграция инвалидов в общество, достижения инвалидами равных с другими гражданами возможностей участия во всех сферах жизни общества, выполнение иных задач, связанных с вопросами социальной защиты и реабилитации инвали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2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1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гольных Валентин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4 (273)4-05-30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Pr="00780935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opkovoi.</w:t>
            </w:r>
            <w:r w:rsidR="007F2F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coz.n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опыт </w:t>
            </w:r>
            <w:r w:rsidR="001D3AEE">
              <w:rPr>
                <w:rFonts w:ascii="Times New Roman" w:hAnsi="Times New Roman" w:cs="Times New Roman"/>
                <w:sz w:val="18"/>
                <w:szCs w:val="1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онкурсах и проектах муниципального и регионального 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780935" w:rsidP="0078093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70" w:rsidRDefault="00780935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</w:tr>
      <w:tr w:rsidR="00734610" w:rsidTr="00804110">
        <w:trPr>
          <w:trHeight w:val="28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О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ТРИ «Я все мог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мская региональная общественная организация инвалидов «Центр трудовой реабилитации инвалидов «Я все могу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 Пермский край г. Краснокамск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рдлова,6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 Пермский край г. Краснокамск,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вердлова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ав и интересов инвалидов; обеспечение  инвалидам равных с другими гражданами возможностей участия во всех сферах общественной жизни: Интеграция инвалидов в общество;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психологической помощи семье, ребенку, подростку и матери-одиночке, имеющей ребенка-инвали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2.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китина Галин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27944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еется опыт </w:t>
            </w:r>
            <w:r w:rsidR="001D3AEE">
              <w:rPr>
                <w:rFonts w:ascii="Times New Roman" w:hAnsi="Times New Roman" w:cs="Times New Roman"/>
                <w:sz w:val="18"/>
                <w:szCs w:val="18"/>
              </w:rPr>
              <w:t xml:space="preserve">учас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конкурсах и проектах муниципального и регионального уров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605A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0 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610" w:rsidTr="00804110">
        <w:trPr>
          <w:trHeight w:val="28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116F" w:rsidRDefault="00BD116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луб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мы-пугов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уб мамы и ребенка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амы-пуговки»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базе МБУК МЦБС Центральная детская библиотека им. П. П. Баж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60 Пермский край г. Краснокамск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оссей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 Пермский край г Краснокамск 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Шоссейная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динение усилий  молодых мам и библиотеки по развитию и воспитанию детей, укреплению семейных ценностей, консультации специалистов</w:t>
            </w: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352B" w:rsidRDefault="005D352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D116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ярши</w:t>
            </w:r>
            <w:r w:rsidR="00BE7370">
              <w:rPr>
                <w:rFonts w:ascii="Times New Roman" w:hAnsi="Times New Roman" w:cs="Times New Roman"/>
                <w:sz w:val="18"/>
                <w:szCs w:val="18"/>
              </w:rPr>
              <w:t>нова Екатерин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273)4-55-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сеть</w:t>
            </w:r>
          </w:p>
          <w:p w:rsidR="00BE7370" w:rsidRDefault="00BE7370" w:rsidP="0080411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В </w:t>
            </w:r>
            <w:r w:rsidR="0080411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нтакте»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^/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723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110" w:rsidRDefault="0080411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бедитель конкурсов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ых и культурных проектов Краснокамского муниципального района</w:t>
            </w:r>
          </w:p>
          <w:p w:rsidR="00BE7370" w:rsidRDefault="00BE737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, 2015 г.</w:t>
            </w:r>
            <w:r w:rsidR="00D45AC1">
              <w:rPr>
                <w:rFonts w:ascii="Times New Roman" w:hAnsi="Times New Roman" w:cs="Times New Roman"/>
                <w:sz w:val="18"/>
                <w:szCs w:val="18"/>
              </w:rPr>
              <w:t>,2016</w:t>
            </w:r>
          </w:p>
          <w:p w:rsidR="00BE7370" w:rsidRDefault="00BE7370" w:rsidP="00804110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ыт работ</w:t>
            </w:r>
            <w:r w:rsidR="00804110">
              <w:rPr>
                <w:rFonts w:ascii="Times New Roman" w:hAnsi="Times New Roman" w:cs="Times New Roman"/>
                <w:sz w:val="18"/>
                <w:szCs w:val="18"/>
              </w:rPr>
              <w:t>ы клуба в 2014 г.</w:t>
            </w:r>
            <w:r w:rsidR="00D45AC1">
              <w:rPr>
                <w:rFonts w:ascii="Times New Roman" w:hAnsi="Times New Roman" w:cs="Times New Roman"/>
                <w:sz w:val="18"/>
                <w:szCs w:val="18"/>
              </w:rPr>
              <w:t>,2015,2016</w:t>
            </w:r>
            <w:r w:rsidR="00804110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Первом</w:t>
            </w:r>
            <w:r w:rsidR="00804110">
              <w:rPr>
                <w:rFonts w:ascii="Times New Roman" w:hAnsi="Times New Roman" w:cs="Times New Roman"/>
                <w:sz w:val="18"/>
                <w:szCs w:val="18"/>
              </w:rPr>
              <w:t xml:space="preserve"> Краевом семейном форуме </w:t>
            </w:r>
            <w:proofErr w:type="gramStart"/>
            <w:r w:rsidR="008041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 Форуме детской книги </w:t>
            </w:r>
            <w:r w:rsidR="00D45AC1">
              <w:rPr>
                <w:rFonts w:ascii="Times New Roman" w:hAnsi="Times New Roman" w:cs="Times New Roman"/>
                <w:sz w:val="18"/>
                <w:szCs w:val="18"/>
              </w:rPr>
              <w:t>в 201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70" w:rsidRDefault="00D45AC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370" w:rsidRDefault="00D45AC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</w:tr>
      <w:tr w:rsidR="00211E2E" w:rsidTr="00804110">
        <w:trPr>
          <w:trHeight w:val="28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социальных инициатив и развития «Жизненная позиц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д социальных инициатив и развития «Жизненная позиц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 w:rsidP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 Пермский край</w:t>
            </w:r>
            <w:r w:rsidR="00780935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proofErr w:type="gramStart"/>
            <w:r w:rsidR="00780935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="00780935">
              <w:rPr>
                <w:rFonts w:ascii="Times New Roman" w:hAnsi="Times New Roman" w:cs="Times New Roman"/>
                <w:sz w:val="18"/>
                <w:szCs w:val="18"/>
              </w:rPr>
              <w:t>емичи</w:t>
            </w:r>
          </w:p>
          <w:p w:rsidR="00780935" w:rsidRDefault="00780935" w:rsidP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евая д1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935" w:rsidRDefault="00780935" w:rsidP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 Пермский край 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ичи</w:t>
            </w:r>
          </w:p>
          <w:p w:rsidR="00211E2E" w:rsidRDefault="00780935" w:rsidP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левая д1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Pr="007F2FAE" w:rsidRDefault="007F2FA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2FAE">
              <w:rPr>
                <w:rFonts w:ascii="Times New Roman" w:hAnsi="Times New Roman" w:cs="Times New Roman"/>
                <w:sz w:val="18"/>
                <w:szCs w:val="18"/>
              </w:rPr>
              <w:t>Поддержка и развитие в области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освещения, культуры, профилактики и охраны здоровья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 же содействие духовному</w:t>
            </w:r>
            <w:r w:rsidR="00DB49B3">
              <w:rPr>
                <w:rFonts w:ascii="Times New Roman" w:hAnsi="Times New Roman" w:cs="Times New Roman"/>
                <w:sz w:val="18"/>
                <w:szCs w:val="18"/>
              </w:rPr>
              <w:t xml:space="preserve"> развитию </w:t>
            </w:r>
            <w:r w:rsidR="00DB49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трикеева Любовь </w:t>
            </w:r>
          </w:p>
          <w:p w:rsidR="00780935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273)</w:t>
            </w:r>
          </w:p>
          <w:p w:rsidR="00780935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курса</w:t>
            </w:r>
            <w:r w:rsidRPr="007809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циальных и культурных проектов</w:t>
            </w:r>
          </w:p>
          <w:p w:rsidR="00780935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снокамского М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2E" w:rsidRDefault="0078093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211E2E" w:rsidTr="00804110">
        <w:trPr>
          <w:trHeight w:val="281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ительский семейный клуб «Аи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бительский семейный клуб «Аист» МБУК «Дворец культуры Гозна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17060 Пермский край, </w:t>
            </w:r>
          </w:p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Краснокамск, ул. К. Либкнехта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060 Пермский край,</w:t>
            </w:r>
          </w:p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раснокамск, ул. </w:t>
            </w:r>
          </w:p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. Либкнехта,</w:t>
            </w:r>
          </w:p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йные праздники, спортивные соревнования, конк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0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Ольг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34273)413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  <w:p w:rsidR="00211E2E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uk</w:t>
            </w:r>
            <w:r w:rsidRPr="00BD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211E2E" w:rsidRPr="00BD116F" w:rsidRDefault="00211E2E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k</w:t>
            </w:r>
            <w:r w:rsidRPr="00BD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znaka</w:t>
            </w:r>
            <w:r w:rsidRPr="00BD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D11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1E2E" w:rsidRDefault="00211E2E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E2E" w:rsidRDefault="00211E2E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BE7370" w:rsidRDefault="00BE7370">
      <w:pPr>
        <w:jc w:val="center"/>
      </w:pPr>
    </w:p>
    <w:p w:rsidR="00EB299A" w:rsidRDefault="00EB299A">
      <w:pPr>
        <w:jc w:val="center"/>
      </w:pPr>
    </w:p>
    <w:sectPr w:rsidR="00EB299A">
      <w:pgSz w:w="16838" w:h="11906" w:orient="landscape"/>
      <w:pgMar w:top="709" w:right="1134" w:bottom="85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BD116F"/>
    <w:rsid w:val="000B4D12"/>
    <w:rsid w:val="000F0D7F"/>
    <w:rsid w:val="00153B7C"/>
    <w:rsid w:val="001D3AEE"/>
    <w:rsid w:val="001F4298"/>
    <w:rsid w:val="00211E2E"/>
    <w:rsid w:val="00324603"/>
    <w:rsid w:val="004B5F6A"/>
    <w:rsid w:val="005D352B"/>
    <w:rsid w:val="00605A68"/>
    <w:rsid w:val="00734610"/>
    <w:rsid w:val="00766507"/>
    <w:rsid w:val="00780935"/>
    <w:rsid w:val="007F2FAE"/>
    <w:rsid w:val="00804110"/>
    <w:rsid w:val="009035F1"/>
    <w:rsid w:val="00AD12E8"/>
    <w:rsid w:val="00B11175"/>
    <w:rsid w:val="00B20F73"/>
    <w:rsid w:val="00B72C71"/>
    <w:rsid w:val="00BD116F"/>
    <w:rsid w:val="00BE7370"/>
    <w:rsid w:val="00D45AC1"/>
    <w:rsid w:val="00DB49B3"/>
    <w:rsid w:val="00E17AE9"/>
    <w:rsid w:val="00EB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183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a3">
    <w:name w:val="Верхний колонтитул Знак"/>
    <w:basedOn w:val="DefaultParagraphFont"/>
  </w:style>
  <w:style w:type="character" w:customStyle="1" w:styleId="a4">
    <w:name w:val="Нижний колонтитул Знак"/>
    <w:basedOn w:val="DefaultParagraphFont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17AE9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rsid w:val="00E17AE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6B09-2506-4CB9-8B80-26141A9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15-07-02T03:52:00Z</cp:lastPrinted>
  <dcterms:created xsi:type="dcterms:W3CDTF">2017-06-21T11:12:00Z</dcterms:created>
  <dcterms:modified xsi:type="dcterms:W3CDTF">2017-06-2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